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E7" w:rsidRPr="00347464" w:rsidRDefault="007666E7" w:rsidP="007666E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7666E7" w:rsidRPr="00347464" w:rsidRDefault="007666E7" w:rsidP="007666E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7666E7" w:rsidRPr="00347464" w:rsidRDefault="007666E7" w:rsidP="007666E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7666E7" w:rsidRPr="00347464" w:rsidRDefault="007666E7" w:rsidP="007666E7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7666E7" w:rsidRPr="00347464" w:rsidTr="00D648C1">
        <w:tc>
          <w:tcPr>
            <w:tcW w:w="4536" w:type="dxa"/>
            <w:shd w:val="clear" w:color="auto" w:fill="auto"/>
          </w:tcPr>
          <w:p w:rsidR="007666E7" w:rsidRPr="00E411A5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666E7" w:rsidRPr="00E411A5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</w:tr>
      <w:tr w:rsidR="007666E7" w:rsidTr="00D648C1">
        <w:tc>
          <w:tcPr>
            <w:tcW w:w="4536" w:type="dxa"/>
          </w:tcPr>
          <w:p w:rsidR="00834BAA" w:rsidRPr="00834BAA" w:rsidRDefault="00834BAA" w:rsidP="00834BAA">
            <w:pPr>
              <w:spacing w:after="0" w:line="240" w:lineRule="auto"/>
              <w:rPr>
                <w:rFonts w:ascii="Times New Roman" w:hAnsi="Times New Roman"/>
              </w:rPr>
            </w:pPr>
            <w:r w:rsidRPr="00834BAA">
              <w:rPr>
                <w:rFonts w:ascii="Times New Roman" w:hAnsi="Times New Roman"/>
              </w:rPr>
              <w:t>РАССМОТРЕНО</w:t>
            </w:r>
          </w:p>
          <w:p w:rsidR="00834BAA" w:rsidRPr="00834BAA" w:rsidRDefault="00834BAA" w:rsidP="00834BAA">
            <w:pPr>
              <w:spacing w:after="0" w:line="240" w:lineRule="auto"/>
              <w:rPr>
                <w:rFonts w:ascii="Times New Roman" w:hAnsi="Times New Roman"/>
              </w:rPr>
            </w:pPr>
            <w:r w:rsidRPr="00834BAA">
              <w:rPr>
                <w:rFonts w:ascii="Times New Roman" w:hAnsi="Times New Roman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834BAA" w:rsidRPr="00834BAA" w:rsidRDefault="000317EB" w:rsidP="00834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7 от «24</w:t>
            </w:r>
            <w:r w:rsidR="00834BAA" w:rsidRPr="00834BAA">
              <w:rPr>
                <w:rFonts w:ascii="Times New Roman" w:hAnsi="Times New Roman"/>
              </w:rPr>
              <w:t xml:space="preserve">» </w:t>
            </w:r>
            <w:r w:rsidR="00C43BC5">
              <w:rPr>
                <w:rFonts w:ascii="Times New Roman" w:hAnsi="Times New Roman"/>
              </w:rPr>
              <w:t>мая 202</w:t>
            </w:r>
            <w:r>
              <w:rPr>
                <w:rFonts w:ascii="Times New Roman" w:hAnsi="Times New Roman"/>
              </w:rPr>
              <w:t>3</w:t>
            </w:r>
            <w:r w:rsidR="00834BAA" w:rsidRPr="00834BAA">
              <w:rPr>
                <w:rFonts w:ascii="Times New Roman" w:hAnsi="Times New Roman"/>
              </w:rPr>
              <w:t xml:space="preserve"> г.</w:t>
            </w:r>
          </w:p>
          <w:p w:rsidR="00834BAA" w:rsidRPr="00834BAA" w:rsidRDefault="00834BAA" w:rsidP="00834B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4BAA" w:rsidRPr="00834BAA" w:rsidRDefault="00834BAA" w:rsidP="00834BAA">
            <w:pPr>
              <w:spacing w:after="0" w:line="240" w:lineRule="auto"/>
              <w:rPr>
                <w:rFonts w:ascii="Times New Roman" w:hAnsi="Times New Roman"/>
              </w:rPr>
            </w:pPr>
            <w:r w:rsidRPr="00834BAA">
              <w:rPr>
                <w:rFonts w:ascii="Times New Roman" w:hAnsi="Times New Roman"/>
              </w:rPr>
              <w:t>РЕКОМЕНДОВАНО</w:t>
            </w:r>
          </w:p>
          <w:p w:rsidR="00834BAA" w:rsidRPr="00834BAA" w:rsidRDefault="00610432" w:rsidP="00834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м</w:t>
            </w:r>
            <w:r w:rsidR="00834BAA" w:rsidRPr="00834BAA">
              <w:rPr>
                <w:rFonts w:ascii="Times New Roman" w:hAnsi="Times New Roman"/>
              </w:rPr>
              <w:t xml:space="preserve"> советом СМК </w:t>
            </w:r>
          </w:p>
          <w:p w:rsidR="007666E7" w:rsidRPr="00AE06B3" w:rsidRDefault="000317EB" w:rsidP="00C43B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токол № 7 от «25» мая 2023</w:t>
            </w:r>
            <w:r w:rsidR="00834BAA" w:rsidRPr="00834BA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E37EAA" w:rsidRDefault="00E37EAA" w:rsidP="00D648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УТВЕРЖДАЮ</w:t>
            </w:r>
          </w:p>
          <w:p w:rsidR="007666E7" w:rsidRDefault="00E37EAA" w:rsidP="00D648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7666E7">
              <w:rPr>
                <w:rFonts w:ascii="Times New Roman" w:hAnsi="Times New Roman"/>
              </w:rPr>
              <w:t xml:space="preserve"> Директор</w:t>
            </w:r>
          </w:p>
          <w:p w:rsidR="007666E7" w:rsidRDefault="007666E7" w:rsidP="00D648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__________</w:t>
            </w:r>
            <w:proofErr w:type="spellStart"/>
            <w:r>
              <w:rPr>
                <w:rFonts w:ascii="Times New Roman" w:hAnsi="Times New Roman"/>
              </w:rPr>
              <w:t>Н.В.Кандаурова</w:t>
            </w:r>
            <w:proofErr w:type="spellEnd"/>
          </w:p>
          <w:p w:rsidR="007666E7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</w:tr>
      <w:tr w:rsidR="007666E7" w:rsidRPr="00347464" w:rsidTr="00D648C1">
        <w:tc>
          <w:tcPr>
            <w:tcW w:w="4536" w:type="dxa"/>
            <w:shd w:val="clear" w:color="auto" w:fill="auto"/>
          </w:tcPr>
          <w:p w:rsidR="007666E7" w:rsidRPr="00E411A5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666E7" w:rsidRPr="00E411A5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</w:tr>
    </w:tbl>
    <w:p w:rsidR="007666E7" w:rsidRPr="00347464" w:rsidRDefault="007666E7" w:rsidP="007666E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666E7" w:rsidRPr="00347464" w:rsidRDefault="007666E7" w:rsidP="007666E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 ЗАЧЕТ</w:t>
      </w: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Физическая культура</w:t>
      </w:r>
    </w:p>
    <w:p w:rsidR="00571576" w:rsidRPr="00571576" w:rsidRDefault="00571576" w:rsidP="00571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576">
        <w:rPr>
          <w:rFonts w:ascii="Times New Roman" w:hAnsi="Times New Roman"/>
          <w:sz w:val="28"/>
          <w:szCs w:val="28"/>
        </w:rPr>
        <w:t xml:space="preserve">Форма обучения: </w:t>
      </w:r>
      <w:r w:rsidR="0091187E">
        <w:rPr>
          <w:rFonts w:ascii="Times New Roman" w:hAnsi="Times New Roman"/>
          <w:sz w:val="28"/>
          <w:szCs w:val="28"/>
        </w:rPr>
        <w:t>за</w:t>
      </w:r>
      <w:bookmarkStart w:id="0" w:name="_GoBack"/>
      <w:bookmarkEnd w:id="0"/>
      <w:r w:rsidRPr="00571576">
        <w:rPr>
          <w:rFonts w:ascii="Times New Roman" w:hAnsi="Times New Roman"/>
          <w:sz w:val="28"/>
          <w:szCs w:val="28"/>
        </w:rPr>
        <w:t>очная</w:t>
      </w:r>
    </w:p>
    <w:p w:rsidR="00571576" w:rsidRDefault="00610432" w:rsidP="00571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: </w:t>
      </w:r>
      <w:r w:rsidR="00571576">
        <w:rPr>
          <w:rFonts w:ascii="Times New Roman" w:hAnsi="Times New Roman"/>
          <w:sz w:val="28"/>
          <w:szCs w:val="28"/>
        </w:rPr>
        <w:t>3</w:t>
      </w:r>
    </w:p>
    <w:p w:rsidR="00695D5A" w:rsidRPr="00695D5A" w:rsidRDefault="00571576" w:rsidP="00695D5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E37EAA">
        <w:rPr>
          <w:rFonts w:ascii="Times New Roman" w:hAnsi="Times New Roman"/>
          <w:sz w:val="28"/>
          <w:szCs w:val="28"/>
        </w:rPr>
        <w:t xml:space="preserve">: </w:t>
      </w:r>
      <w:r w:rsidR="00695D5A" w:rsidRPr="00695D5A">
        <w:rPr>
          <w:rFonts w:ascii="Times New Roman" w:hAnsi="Times New Roman"/>
          <w:sz w:val="28"/>
          <w:szCs w:val="28"/>
        </w:rPr>
        <w:t>40.02.01 Право и организация социального обеспечения</w:t>
      </w:r>
    </w:p>
    <w:p w:rsidR="00A80535" w:rsidRDefault="00695D5A" w:rsidP="002C1FA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5D5A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535" w:rsidRDefault="00A80535" w:rsidP="00A80535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___________ Глазова Е.А.</w:t>
      </w: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80535" w:rsidRPr="00347464" w:rsidRDefault="005138C0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56957"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0317EB">
        <w:rPr>
          <w:rFonts w:ascii="Times New Roman" w:hAnsi="Times New Roman"/>
          <w:sz w:val="28"/>
          <w:szCs w:val="28"/>
        </w:rPr>
        <w:t>Ставрополь, 2023</w:t>
      </w:r>
    </w:p>
    <w:p w:rsidR="00A80535" w:rsidRPr="00351DD2" w:rsidRDefault="00A80535" w:rsidP="00A8053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A80535" w:rsidRPr="00E37EAA" w:rsidRDefault="00A80535" w:rsidP="00E37EAA">
      <w:pPr>
        <w:keepNext/>
        <w:keepLines/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 w:rsidR="00571576">
        <w:rPr>
          <w:rFonts w:ascii="Times New Roman" w:hAnsi="Times New Roman" w:cs="Times New Roman"/>
          <w:sz w:val="28"/>
          <w:szCs w:val="28"/>
          <w:lang w:eastAsia="ru-RU"/>
        </w:rPr>
        <w:t>учебной дисциплины «</w:t>
      </w:r>
      <w:r w:rsidRPr="00BB76F1">
        <w:rPr>
          <w:rFonts w:ascii="Times New Roman" w:hAnsi="Times New Roman" w:cs="Times New Roman"/>
          <w:sz w:val="28"/>
        </w:rPr>
        <w:t>Физическая культура</w:t>
      </w:r>
      <w:r w:rsidR="0057157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535" w:rsidRDefault="00E37EAA" w:rsidP="00E37EAA">
      <w:pPr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80535"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 w:rsidR="00A80535">
        <w:rPr>
          <w:rFonts w:ascii="Times New Roman" w:hAnsi="Times New Roman" w:cs="Times New Roman"/>
          <w:sz w:val="28"/>
          <w:szCs w:val="28"/>
          <w:lang w:eastAsia="ru-RU"/>
        </w:rPr>
        <w:t xml:space="preserve"> дифференцированного зачета</w:t>
      </w:r>
      <w:r w:rsidR="00A80535"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0535">
        <w:rPr>
          <w:rFonts w:ascii="Times New Roman" w:hAnsi="Times New Roman" w:cs="Times New Roman"/>
          <w:sz w:val="28"/>
          <w:szCs w:val="28"/>
          <w:lang w:eastAsia="ru-RU"/>
        </w:rPr>
        <w:t>(в последнем семестре).</w:t>
      </w:r>
    </w:p>
    <w:p w:rsidR="00A80535" w:rsidRPr="00351DD2" w:rsidRDefault="00A80535" w:rsidP="00A80535">
      <w:pPr>
        <w:keepNext/>
        <w:keepLines/>
        <w:suppressLineNumbers/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80535" w:rsidRDefault="00A80535" w:rsidP="00A8053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A80535" w:rsidRPr="00351DD2" w:rsidRDefault="00A80535" w:rsidP="00A8053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5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9"/>
        <w:gridCol w:w="3969"/>
        <w:gridCol w:w="4111"/>
      </w:tblGrid>
      <w:tr w:rsidR="00610432" w:rsidRPr="00351DD2" w:rsidTr="00610432">
        <w:tc>
          <w:tcPr>
            <w:tcW w:w="1519" w:type="dxa"/>
          </w:tcPr>
          <w:p w:rsidR="00610432" w:rsidRPr="0015462C" w:rsidRDefault="00610432" w:rsidP="004428A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969" w:type="dxa"/>
          </w:tcPr>
          <w:p w:rsidR="00610432" w:rsidRPr="0015462C" w:rsidRDefault="00610432" w:rsidP="004428A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111" w:type="dxa"/>
          </w:tcPr>
          <w:p w:rsidR="00610432" w:rsidRPr="0015462C" w:rsidRDefault="00610432" w:rsidP="004428A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610432" w:rsidRPr="00351DD2" w:rsidTr="00610432">
        <w:tc>
          <w:tcPr>
            <w:tcW w:w="1519" w:type="dxa"/>
          </w:tcPr>
          <w:p w:rsidR="00610432" w:rsidRDefault="00610432" w:rsidP="006104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  <w:p w:rsidR="00610432" w:rsidRDefault="00610432" w:rsidP="006104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  <w:p w:rsidR="00610432" w:rsidRDefault="00610432" w:rsidP="006104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  <w:p w:rsidR="00610432" w:rsidRDefault="00610432" w:rsidP="006104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  <w:p w:rsidR="00610432" w:rsidRPr="00F91388" w:rsidRDefault="00610432" w:rsidP="006104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9</w:t>
            </w:r>
          </w:p>
        </w:tc>
        <w:tc>
          <w:tcPr>
            <w:tcW w:w="3969" w:type="dxa"/>
          </w:tcPr>
          <w:p w:rsidR="00610432" w:rsidRPr="00F91388" w:rsidRDefault="00610432" w:rsidP="00E37E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388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2F4A5F">
              <w:rPr>
                <w:rFonts w:ascii="Times New Roman" w:hAnsi="Times New Roman" w:cs="Times New Roman"/>
                <w:sz w:val="28"/>
                <w:szCs w:val="28"/>
              </w:rPr>
              <w:t>- использовать физкультурно-оздоровительную деятельность для укрепления здоровья, достижения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ных и профессиональных целей</w:t>
            </w:r>
          </w:p>
        </w:tc>
        <w:tc>
          <w:tcPr>
            <w:tcW w:w="4111" w:type="dxa"/>
          </w:tcPr>
          <w:p w:rsidR="00610432" w:rsidRPr="002F4A5F" w:rsidRDefault="00610432" w:rsidP="00E37E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91388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2F4A5F">
              <w:rPr>
                <w:rFonts w:ascii="Times New Roman" w:hAnsi="Times New Roman" w:cs="Times New Roman"/>
                <w:sz w:val="36"/>
                <w:szCs w:val="28"/>
              </w:rPr>
              <w:t>-</w:t>
            </w:r>
            <w:r w:rsidRPr="002F4A5F">
              <w:rPr>
                <w:rFonts w:ascii="Times New Roman" w:hAnsi="Times New Roman" w:cs="Times New Roman"/>
                <w:sz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610432" w:rsidRPr="002C6A3A" w:rsidRDefault="00610432" w:rsidP="00E37E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A5F">
              <w:rPr>
                <w:rFonts w:ascii="Times New Roman" w:hAnsi="Times New Roman" w:cs="Times New Roman"/>
                <w:sz w:val="28"/>
              </w:rPr>
              <w:t>-основы здорового образа жизни.</w:t>
            </w:r>
          </w:p>
        </w:tc>
      </w:tr>
    </w:tbl>
    <w:p w:rsidR="00A80535" w:rsidRPr="00351DD2" w:rsidRDefault="00A80535" w:rsidP="00A8053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80535" w:rsidRPr="00351DD2" w:rsidRDefault="00A80535" w:rsidP="00A80535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1"/>
    <w:p w:rsidR="00A80535" w:rsidRDefault="00A80535" w:rsidP="00A80535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A80535" w:rsidRPr="00351DD2" w:rsidRDefault="00A80535" w:rsidP="00E37EAA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>. Задания для проведения</w:t>
      </w:r>
      <w:r>
        <w:rPr>
          <w:rFonts w:ascii="Times New Roman" w:hAnsi="Times New Roman" w:cs="Times New Roman"/>
          <w:i w:val="0"/>
          <w:iCs w:val="0"/>
        </w:rPr>
        <w:t xml:space="preserve"> дифференцированного з</w:t>
      </w:r>
      <w:r w:rsidRPr="00351DD2">
        <w:rPr>
          <w:rFonts w:ascii="Times New Roman" w:hAnsi="Times New Roman" w:cs="Times New Roman"/>
          <w:i w:val="0"/>
          <w:iCs w:val="0"/>
        </w:rPr>
        <w:t>ачета</w:t>
      </w:r>
    </w:p>
    <w:p w:rsidR="00A80535" w:rsidRDefault="00A80535" w:rsidP="00E37EAA">
      <w:pPr>
        <w:pStyle w:val="Style45"/>
        <w:spacing w:line="276" w:lineRule="auto"/>
        <w:jc w:val="both"/>
        <w:outlineLvl w:val="0"/>
        <w:rPr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Форма зачета</w:t>
      </w:r>
      <w:r>
        <w:rPr>
          <w:b/>
          <w:bCs/>
          <w:sz w:val="28"/>
          <w:szCs w:val="28"/>
        </w:rPr>
        <w:t xml:space="preserve"> –</w:t>
      </w:r>
      <w:r w:rsidRPr="001B517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е нормативы оценки</w:t>
      </w:r>
      <w:r w:rsidRPr="002F4A5F">
        <w:rPr>
          <w:bCs/>
          <w:sz w:val="28"/>
          <w:szCs w:val="28"/>
        </w:rPr>
        <w:t xml:space="preserve"> уровня физической подготовленности юно</w:t>
      </w:r>
      <w:r>
        <w:rPr>
          <w:bCs/>
          <w:sz w:val="28"/>
          <w:szCs w:val="28"/>
        </w:rPr>
        <w:t>шей и девушек основной медицинской группы по возрастам.</w:t>
      </w:r>
    </w:p>
    <w:p w:rsidR="00A80535" w:rsidRDefault="00A80535" w:rsidP="00E37EAA">
      <w:pPr>
        <w:pStyle w:val="Style45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4–х рефератов для студентов, освобождённых от занятий физической культурой по состоянию здоровья. </w:t>
      </w:r>
    </w:p>
    <w:p w:rsidR="00A80535" w:rsidRPr="002F4A5F" w:rsidRDefault="00A80535" w:rsidP="00E37EAA">
      <w:pPr>
        <w:pStyle w:val="Style45"/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80535" w:rsidRPr="00351DD2" w:rsidRDefault="00A80535" w:rsidP="00E37EAA">
      <w:pPr>
        <w:pStyle w:val="Style45"/>
        <w:spacing w:line="276" w:lineRule="auto"/>
        <w:jc w:val="center"/>
        <w:rPr>
          <w:b/>
          <w:bCs/>
          <w:sz w:val="28"/>
          <w:szCs w:val="28"/>
        </w:rPr>
      </w:pPr>
      <w:r w:rsidRPr="002F4A5F">
        <w:rPr>
          <w:bCs/>
          <w:sz w:val="28"/>
          <w:szCs w:val="28"/>
        </w:rPr>
        <w:t xml:space="preserve"> </w:t>
      </w:r>
      <w:r w:rsidRPr="00351DD2">
        <w:rPr>
          <w:b/>
          <w:bCs/>
          <w:sz w:val="28"/>
          <w:szCs w:val="28"/>
        </w:rPr>
        <w:t>Условия выполнения задания</w:t>
      </w:r>
    </w:p>
    <w:p w:rsidR="00A80535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Pr="002F4A5F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2F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A5F">
        <w:rPr>
          <w:rFonts w:ascii="Times New Roman" w:hAnsi="Times New Roman" w:cs="Times New Roman"/>
          <w:sz w:val="28"/>
          <w:szCs w:val="28"/>
        </w:rPr>
        <w:t>портивный зал общефизическ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1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35" w:rsidRPr="00351DD2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>2. Максима</w:t>
      </w:r>
      <w:r w:rsidR="00610432">
        <w:rPr>
          <w:rFonts w:ascii="Times New Roman" w:hAnsi="Times New Roman" w:cs="Times New Roman"/>
          <w:sz w:val="28"/>
          <w:szCs w:val="28"/>
        </w:rPr>
        <w:t xml:space="preserve">льное время выполнения задания: 2 </w:t>
      </w:r>
      <w:r>
        <w:rPr>
          <w:rFonts w:ascii="Times New Roman" w:hAnsi="Times New Roman" w:cs="Times New Roman"/>
          <w:sz w:val="28"/>
          <w:szCs w:val="28"/>
        </w:rPr>
        <w:t>часа</w:t>
      </w:r>
    </w:p>
    <w:p w:rsidR="00A80535" w:rsidRPr="00351DD2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 w:rsidR="00610432">
        <w:rPr>
          <w:rFonts w:ascii="Times New Roman" w:hAnsi="Times New Roman" w:cs="Times New Roman"/>
          <w:sz w:val="28"/>
          <w:szCs w:val="28"/>
        </w:rPr>
        <w:t>зачете:</w:t>
      </w:r>
      <w:r>
        <w:rPr>
          <w:rFonts w:ascii="Times New Roman" w:hAnsi="Times New Roman" w:cs="Times New Roman"/>
          <w:sz w:val="28"/>
          <w:szCs w:val="28"/>
        </w:rPr>
        <w:t xml:space="preserve"> спортивное оборудование и инвентарь (шведская стенка, т</w:t>
      </w:r>
      <w:r w:rsidRPr="00424CD0">
        <w:rPr>
          <w:rFonts w:ascii="Times New Roman" w:hAnsi="Times New Roman" w:cs="Times New Roman"/>
          <w:sz w:val="28"/>
          <w:szCs w:val="28"/>
        </w:rPr>
        <w:t>урник на шведскую стенку</w:t>
      </w:r>
      <w:r w:rsidR="00610432">
        <w:rPr>
          <w:rFonts w:ascii="Times New Roman" w:hAnsi="Times New Roman" w:cs="Times New Roman"/>
          <w:sz w:val="28"/>
          <w:szCs w:val="28"/>
        </w:rPr>
        <w:t xml:space="preserve">, гимнастическая скамейка, </w:t>
      </w:r>
      <w:r>
        <w:rPr>
          <w:rFonts w:ascii="Times New Roman" w:hAnsi="Times New Roman" w:cs="Times New Roman"/>
          <w:sz w:val="28"/>
          <w:szCs w:val="28"/>
        </w:rPr>
        <w:t>гимнастический мат, секундомер, измерительная рулетка).</w:t>
      </w:r>
    </w:p>
    <w:p w:rsidR="00571576" w:rsidRDefault="00571576" w:rsidP="00A80535">
      <w:pPr>
        <w:pStyle w:val="Style45"/>
        <w:spacing w:before="29" w:line="276" w:lineRule="auto"/>
        <w:jc w:val="center"/>
        <w:outlineLvl w:val="0"/>
        <w:rPr>
          <w:b/>
          <w:bCs/>
          <w:szCs w:val="28"/>
        </w:rPr>
      </w:pPr>
      <w:bookmarkStart w:id="2" w:name="_Toc471929003"/>
    </w:p>
    <w:p w:rsidR="00695D5A" w:rsidRDefault="00695D5A" w:rsidP="00A80535">
      <w:pPr>
        <w:pStyle w:val="Style45"/>
        <w:spacing w:before="29" w:line="276" w:lineRule="auto"/>
        <w:jc w:val="center"/>
        <w:outlineLvl w:val="0"/>
        <w:rPr>
          <w:b/>
          <w:bCs/>
          <w:szCs w:val="28"/>
        </w:rPr>
      </w:pPr>
    </w:p>
    <w:p w:rsidR="00A80535" w:rsidRPr="0044242B" w:rsidRDefault="00610432" w:rsidP="00A80535">
      <w:pPr>
        <w:pStyle w:val="Style45"/>
        <w:spacing w:before="29" w:line="276" w:lineRule="auto"/>
        <w:jc w:val="center"/>
        <w:outlineLvl w:val="0"/>
        <w:rPr>
          <w:szCs w:val="28"/>
        </w:rPr>
      </w:pPr>
      <w:r>
        <w:rPr>
          <w:b/>
          <w:bCs/>
          <w:szCs w:val="28"/>
        </w:rPr>
        <w:lastRenderedPageBreak/>
        <w:t xml:space="preserve">ТАБЛИЦА ОЦЕНКИ </w:t>
      </w:r>
      <w:r w:rsidR="00A80535" w:rsidRPr="0044242B">
        <w:rPr>
          <w:b/>
          <w:bCs/>
          <w:szCs w:val="28"/>
        </w:rPr>
        <w:t>УРОВНЯ ФИЗИЧЕСКОЙ ПОДГОТОВЛЕННОСТИ ЮНОШЕЙ И ДЕВУШЕК ОСНОВНОЙ</w:t>
      </w:r>
      <w:r w:rsidR="00E37EAA">
        <w:rPr>
          <w:b/>
          <w:bCs/>
          <w:szCs w:val="28"/>
        </w:rPr>
        <w:t xml:space="preserve">  </w:t>
      </w:r>
      <w:r w:rsidR="00A80535" w:rsidRPr="0044242B">
        <w:rPr>
          <w:b/>
          <w:bCs/>
          <w:szCs w:val="28"/>
        </w:rPr>
        <w:t xml:space="preserve"> ГРУППЫ.</w:t>
      </w:r>
      <w:bookmarkEnd w:id="2"/>
    </w:p>
    <w:p w:rsidR="00A80535" w:rsidRPr="0044242B" w:rsidRDefault="00A80535" w:rsidP="00A80535">
      <w:pPr>
        <w:pStyle w:val="Style45"/>
        <w:spacing w:before="29" w:line="276" w:lineRule="auto"/>
        <w:ind w:left="540"/>
        <w:jc w:val="center"/>
        <w:rPr>
          <w:szCs w:val="28"/>
        </w:rPr>
      </w:pPr>
      <w:r>
        <w:rPr>
          <w:b/>
          <w:bCs/>
          <w:szCs w:val="28"/>
        </w:rPr>
        <w:t>Контрольные нормативы.</w:t>
      </w:r>
      <w:r w:rsidRPr="0044242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942"/>
        <w:gridCol w:w="3119"/>
        <w:gridCol w:w="978"/>
        <w:gridCol w:w="508"/>
        <w:gridCol w:w="555"/>
        <w:gridCol w:w="599"/>
        <w:gridCol w:w="563"/>
        <w:gridCol w:w="563"/>
        <w:gridCol w:w="567"/>
      </w:tblGrid>
      <w:tr w:rsidR="00A80535" w:rsidRPr="002F4A5F" w:rsidTr="004428A3">
        <w:trPr>
          <w:trHeight w:val="30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Физические способности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Контрольное упражнение (тест)</w:t>
            </w:r>
          </w:p>
        </w:tc>
        <w:tc>
          <w:tcPr>
            <w:tcW w:w="493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Возраст, лет</w:t>
            </w:r>
          </w:p>
        </w:tc>
        <w:tc>
          <w:tcPr>
            <w:tcW w:w="1692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A60307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0307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</w:tr>
      <w:tr w:rsidR="00A80535" w:rsidRPr="002F4A5F" w:rsidTr="004428A3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Юноши</w:t>
            </w:r>
          </w:p>
        </w:tc>
        <w:tc>
          <w:tcPr>
            <w:tcW w:w="854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Девушки</w:t>
            </w:r>
          </w:p>
        </w:tc>
      </w:tr>
      <w:tr w:rsidR="00A80535" w:rsidRPr="002F4A5F" w:rsidTr="004428A3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0535" w:rsidRPr="002F4A5F" w:rsidTr="004428A3">
        <w:trPr>
          <w:trHeight w:val="428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Бег    30 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A5F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A80535" w:rsidRPr="002F4A5F" w:rsidTr="004428A3">
        <w:trPr>
          <w:trHeight w:val="427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A80535" w:rsidRPr="002F4A5F" w:rsidTr="004428A3">
        <w:trPr>
          <w:trHeight w:val="428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Координационн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Челночный бег</w:t>
            </w:r>
          </w:p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 xml:space="preserve">     3 х10 м, с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F4A5F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9,7</w:t>
            </w:r>
          </w:p>
        </w:tc>
      </w:tr>
      <w:tr w:rsidR="00A80535" w:rsidRPr="002F4A5F" w:rsidTr="004428A3">
        <w:trPr>
          <w:trHeight w:val="427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9,6</w:t>
            </w:r>
          </w:p>
        </w:tc>
      </w:tr>
      <w:tr w:rsidR="00A80535" w:rsidRPr="002F4A5F" w:rsidTr="004428A3">
        <w:trPr>
          <w:trHeight w:val="46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коростно-силов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рыжки в длину с места, см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80535" w:rsidRPr="00BB601D" w:rsidRDefault="00A80535" w:rsidP="004428A3">
            <w:pPr>
              <w:jc w:val="center"/>
            </w:pPr>
            <w:r>
              <w:rPr>
                <w:rFonts w:ascii="inherit" w:hAnsi="inherit" w:cs="Arial"/>
                <w:szCs w:val="28"/>
              </w:rPr>
              <w:t>185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A80535" w:rsidRPr="00BB601D" w:rsidRDefault="00A80535" w:rsidP="004428A3">
            <w:pPr>
              <w:jc w:val="center"/>
            </w:pPr>
            <w:r>
              <w:rPr>
                <w:rFonts w:ascii="inherit" w:hAnsi="inherit" w:cs="Arial"/>
                <w:szCs w:val="28"/>
              </w:rPr>
              <w:t>170</w:t>
            </w:r>
          </w:p>
        </w:tc>
        <w:tc>
          <w:tcPr>
            <w:tcW w:w="287" w:type="pct"/>
            <w:shd w:val="clear" w:color="auto" w:fill="auto"/>
          </w:tcPr>
          <w:p w:rsidR="00A80535" w:rsidRPr="00BB601D" w:rsidRDefault="00A80535" w:rsidP="004428A3">
            <w:r w:rsidRPr="00BB601D">
              <w:rPr>
                <w:rFonts w:ascii="inherit" w:hAnsi="inherit" w:cs="Arial"/>
                <w:szCs w:val="28"/>
              </w:rPr>
              <w:t>160</w:t>
            </w:r>
          </w:p>
        </w:tc>
      </w:tr>
      <w:tr w:rsidR="00A80535" w:rsidRPr="002F4A5F" w:rsidTr="004428A3">
        <w:trPr>
          <w:trHeight w:val="46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A80535" w:rsidRPr="002F4A5F" w:rsidTr="004428A3">
        <w:trPr>
          <w:trHeight w:val="43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г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мейке</w:t>
            </w:r>
            <w:r w:rsidRPr="002F4A5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же уровня скамейки .</w:t>
            </w:r>
            <w:r w:rsidRPr="002F4A5F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</w:tr>
      <w:tr w:rsidR="00A80535" w:rsidRPr="002F4A5F" w:rsidTr="004428A3">
        <w:trPr>
          <w:trHeight w:val="43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</w:tr>
      <w:tr w:rsidR="00A80535" w:rsidRPr="002F4A5F" w:rsidTr="004428A3">
        <w:trPr>
          <w:trHeight w:val="70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CC5E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80535" w:rsidRPr="002F4A5F" w:rsidTr="004428A3">
        <w:trPr>
          <w:trHeight w:val="651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CC5E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80535" w:rsidRPr="002F4A5F" w:rsidTr="004428A3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CC5EC1">
            <w:pPr>
              <w:spacing w:before="24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нимание туловища из положения лёжа,</w:t>
            </w:r>
            <w:r w:rsidR="00CC5EC1">
              <w:rPr>
                <w:rFonts w:ascii="Times New Roman" w:hAnsi="Times New Roman" w:cs="Times New Roman"/>
              </w:rPr>
              <w:t xml:space="preserve"> ноги согнуты в коленях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F4A5F">
              <w:rPr>
                <w:rFonts w:ascii="Times New Roman" w:hAnsi="Times New Roman" w:cs="Times New Roman"/>
              </w:rPr>
              <w:t>с упором стопами)</w:t>
            </w:r>
            <w:r w:rsidRPr="002F4A5F">
              <w:rPr>
                <w:rFonts w:ascii="Times New Roman" w:hAnsi="Times New Roman" w:cs="Times New Roman"/>
                <w:sz w:val="23"/>
                <w:szCs w:val="23"/>
              </w:rPr>
              <w:t xml:space="preserve"> кол-во раз 1 мин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80535" w:rsidRPr="002F4A5F" w:rsidTr="004428A3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A80535" w:rsidRPr="004E4B35" w:rsidRDefault="00A80535" w:rsidP="00A805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0535" w:rsidRPr="002F4A5F" w:rsidRDefault="00A80535" w:rsidP="00A8053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66045003"/>
      <w:bookmarkStart w:id="4" w:name="_Toc471929005"/>
      <w:r w:rsidRPr="002F4A5F">
        <w:rPr>
          <w:rFonts w:ascii="Times New Roman" w:hAnsi="Times New Roman" w:cs="Times New Roman"/>
          <w:b/>
          <w:sz w:val="28"/>
          <w:szCs w:val="28"/>
        </w:rPr>
        <w:t>Темы рефератов</w:t>
      </w:r>
      <w:r w:rsidRPr="002F4A5F">
        <w:rPr>
          <w:rFonts w:ascii="Times New Roman" w:hAnsi="Times New Roman" w:cs="Times New Roman"/>
          <w:sz w:val="28"/>
          <w:szCs w:val="28"/>
        </w:rPr>
        <w:t>.</w:t>
      </w:r>
      <w:bookmarkEnd w:id="3"/>
      <w:bookmarkEnd w:id="4"/>
      <w:r w:rsidRPr="002F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озникновение физически</w:t>
      </w:r>
      <w:r w:rsidR="00CC5EC1">
        <w:rPr>
          <w:rFonts w:ascii="Times New Roman" w:hAnsi="Times New Roman" w:cs="Times New Roman"/>
          <w:sz w:val="28"/>
          <w:szCs w:val="28"/>
        </w:rPr>
        <w:t xml:space="preserve">х упражнений, первые спортивные </w:t>
      </w:r>
      <w:r w:rsidRPr="002F4A5F">
        <w:rPr>
          <w:rFonts w:ascii="Times New Roman" w:hAnsi="Times New Roman" w:cs="Times New Roman"/>
          <w:sz w:val="28"/>
          <w:szCs w:val="28"/>
        </w:rPr>
        <w:t>состяз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История Олимпийских игр – принципы, традиции, символи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История развития физической культуры и спорт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ое воспитание, физическое развитие, физическое совершенство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Двигательная активность в режиме дня, жизненно необходимые умения и навык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ая культура в общекультурной и профессиональной подготовке студентов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снова законодательства РФ по физической культуре и спорту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lastRenderedPageBreak/>
        <w:t>Экологические факторы и здоровье челове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ая нагрузка в режиме труда и отдых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ормы занятий физическими упражнениями и их характеристи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а самостоятельных занятий. Самоконтроль за эффективностью самостоятельных занятий, его основные методы. Дневник само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ические требования к занятиям физическими упражнениям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редства повышения общей и профессиональной работоспособност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лияние современных условий жизни на организм челове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ервая помощь при травмах на занятиях физической культурой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Естественные силы природы, как средства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ические факторы, как средства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2F4A5F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2F4A5F">
        <w:rPr>
          <w:rFonts w:ascii="Times New Roman" w:hAnsi="Times New Roman" w:cs="Times New Roman"/>
          <w:sz w:val="28"/>
          <w:szCs w:val="28"/>
        </w:rPr>
        <w:t xml:space="preserve"> – наука о здоровом образе жизни (ЗОЖ)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Методические принципы физического воспитания. Методы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бщая физическая подготовка, ее цели и задач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редства физической культуры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стояние опорно-двигательного аппарат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ормирование психических качеств в процессе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поксия, гиподинамия, гипокинез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2F4A5F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2F4A5F">
        <w:rPr>
          <w:rFonts w:ascii="Times New Roman" w:hAnsi="Times New Roman" w:cs="Times New Roman"/>
          <w:sz w:val="28"/>
          <w:szCs w:val="28"/>
        </w:rPr>
        <w:t xml:space="preserve"> и самосовершенствование организма. Адаптац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сихофизиологическая характеристика труда: работоспособность, утомление, переутомление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сновные понятия: работоспособность, усталость, реакция, релаксация, самочувствие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пределение понятия профессионально-прикладной физической подготовки. Ее цели, задачи, средств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трессовые ситуации и их влияние на состояние здоровь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ереутомление. Основные признаки и меры предупрежде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Массовый спорт и спорт высших спортивных достижений. Их цели и задач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Классификация физических упражнений. Спортивная классификац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ставление комплекса производственной гимнастики (вид деятельности)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озрастные характеристики и их учет при занятиях спортом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ыносливость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ила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бкость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Ловкость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lastRenderedPageBreak/>
        <w:t>Быстрота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Двигательная активность и иммунитет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ие качества.</w:t>
      </w:r>
    </w:p>
    <w:p w:rsidR="00A80535" w:rsidRPr="00E37EAA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временные популярные системы физических упражнений</w:t>
      </w:r>
      <w:r w:rsidRPr="002F4A5F">
        <w:rPr>
          <w:rFonts w:ascii="Times New Roman" w:hAnsi="Times New Roman" w:cs="Times New Roman"/>
          <w:b/>
          <w:sz w:val="28"/>
          <w:szCs w:val="28"/>
        </w:rPr>
        <w:t>.</w:t>
      </w:r>
    </w:p>
    <w:p w:rsidR="00E37EAA" w:rsidRPr="002F4A5F" w:rsidRDefault="00E37EAA" w:rsidP="00E37EAA">
      <w:pPr>
        <w:tabs>
          <w:tab w:val="left" w:pos="851"/>
        </w:tabs>
        <w:spacing w:after="0"/>
        <w:ind w:left="426"/>
        <w:outlineLvl w:val="8"/>
        <w:rPr>
          <w:rFonts w:ascii="Times New Roman" w:hAnsi="Times New Roman" w:cs="Times New Roman"/>
          <w:sz w:val="28"/>
          <w:szCs w:val="28"/>
        </w:rPr>
      </w:pPr>
    </w:p>
    <w:p w:rsidR="00A80535" w:rsidRPr="00112598" w:rsidRDefault="00610432" w:rsidP="00E37EAA">
      <w:pPr>
        <w:spacing w:after="0" w:line="360" w:lineRule="auto"/>
        <w:ind w:left="426"/>
        <w:jc w:val="center"/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я к промежуточной </w:t>
      </w:r>
      <w:r w:rsidR="00A80535" w:rsidRPr="00112598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</w:p>
    <w:p w:rsidR="00A80535" w:rsidRPr="00F01D6D" w:rsidRDefault="00A80535" w:rsidP="00E37E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59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1D6D">
        <w:rPr>
          <w:rFonts w:ascii="Times New Roman" w:hAnsi="Times New Roman" w:cs="Times New Roman"/>
          <w:bCs/>
          <w:sz w:val="28"/>
          <w:szCs w:val="28"/>
        </w:rPr>
        <w:t xml:space="preserve">Для промежуточной аттестации для студентов основ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дицинской </w:t>
      </w:r>
      <w:r w:rsidRPr="00F01D6D">
        <w:rPr>
          <w:rFonts w:ascii="Times New Roman" w:hAnsi="Times New Roman" w:cs="Times New Roman"/>
          <w:bCs/>
          <w:sz w:val="28"/>
          <w:szCs w:val="28"/>
        </w:rPr>
        <w:t>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1D6D">
        <w:rPr>
          <w:rFonts w:ascii="Times New Roman" w:hAnsi="Times New Roman" w:cs="Times New Roman"/>
          <w:bCs/>
          <w:sz w:val="28"/>
          <w:szCs w:val="28"/>
        </w:rPr>
        <w:t>необходимо выполнить два контрольных норматива на минимальный показател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01D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678"/>
        <w:gridCol w:w="3381"/>
        <w:gridCol w:w="978"/>
        <w:gridCol w:w="509"/>
        <w:gridCol w:w="555"/>
        <w:gridCol w:w="606"/>
        <w:gridCol w:w="563"/>
        <w:gridCol w:w="563"/>
        <w:gridCol w:w="388"/>
      </w:tblGrid>
      <w:tr w:rsidR="00A80535" w:rsidRPr="002F4A5F" w:rsidTr="00CC5EC1">
        <w:trPr>
          <w:trHeight w:val="30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61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Физические способности</w:t>
            </w: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Контрольное упражнение (тест)</w:t>
            </w:r>
          </w:p>
        </w:tc>
        <w:tc>
          <w:tcPr>
            <w:tcW w:w="50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Возраст, лет</w:t>
            </w:r>
          </w:p>
        </w:tc>
        <w:tc>
          <w:tcPr>
            <w:tcW w:w="1634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A60307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0307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</w:tr>
      <w:tr w:rsidR="00A80535" w:rsidRPr="002F4A5F" w:rsidTr="00CC5EC1">
        <w:trPr>
          <w:jc w:val="center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Юноши</w:t>
            </w:r>
          </w:p>
        </w:tc>
        <w:tc>
          <w:tcPr>
            <w:tcW w:w="777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Девушки</w:t>
            </w:r>
          </w:p>
        </w:tc>
      </w:tr>
      <w:tr w:rsidR="00A80535" w:rsidRPr="002F4A5F" w:rsidTr="00CC5EC1">
        <w:trPr>
          <w:jc w:val="center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0535" w:rsidRPr="002F4A5F" w:rsidTr="00CC5EC1">
        <w:trPr>
          <w:trHeight w:val="435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г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мейке</w:t>
            </w:r>
            <w:r w:rsidRPr="002F4A5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же уровня скамейки .</w:t>
            </w:r>
            <w:r w:rsidRPr="002F4A5F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</w:tr>
      <w:tr w:rsidR="00A80535" w:rsidRPr="002F4A5F" w:rsidTr="00CC5EC1">
        <w:trPr>
          <w:trHeight w:val="43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</w:tr>
      <w:tr w:rsidR="00A80535" w:rsidRPr="002F4A5F" w:rsidTr="00CC5EC1">
        <w:trPr>
          <w:trHeight w:val="705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80535" w:rsidRPr="002F4A5F" w:rsidTr="00CC5EC1">
        <w:trPr>
          <w:trHeight w:val="651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80535" w:rsidRPr="002F4A5F" w:rsidTr="00CC5EC1">
        <w:trPr>
          <w:trHeight w:val="58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нимание туловища из положения лёжа,</w:t>
            </w:r>
            <w:r w:rsidR="00E37EAA">
              <w:rPr>
                <w:rFonts w:ascii="Times New Roman" w:hAnsi="Times New Roman" w:cs="Times New Roman"/>
              </w:rPr>
              <w:t xml:space="preserve"> ноги согнуты в коленях   </w:t>
            </w:r>
            <w:r>
              <w:rPr>
                <w:rFonts w:ascii="Times New Roman" w:hAnsi="Times New Roman" w:cs="Times New Roman"/>
              </w:rPr>
              <w:t>(</w:t>
            </w:r>
            <w:r w:rsidRPr="002F4A5F">
              <w:rPr>
                <w:rFonts w:ascii="Times New Roman" w:hAnsi="Times New Roman" w:cs="Times New Roman"/>
              </w:rPr>
              <w:t>с упором стопами)</w:t>
            </w:r>
            <w:r w:rsidRPr="002F4A5F">
              <w:rPr>
                <w:rFonts w:ascii="Times New Roman" w:hAnsi="Times New Roman" w:cs="Times New Roman"/>
                <w:sz w:val="23"/>
                <w:szCs w:val="23"/>
              </w:rPr>
              <w:t xml:space="preserve"> кол-во раз 1 мин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80535" w:rsidRPr="002F4A5F" w:rsidTr="00CC5EC1">
        <w:trPr>
          <w:trHeight w:val="58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A80535" w:rsidRDefault="00A80535" w:rsidP="00A805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535" w:rsidRPr="00F01D6D" w:rsidRDefault="00A80535" w:rsidP="00E37EA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рохождения промежуточной аттестации д</w:t>
      </w:r>
      <w:r w:rsidRPr="00F01D6D">
        <w:rPr>
          <w:rFonts w:ascii="Times New Roman" w:hAnsi="Times New Roman" w:cs="Times New Roman"/>
          <w:bCs/>
          <w:sz w:val="28"/>
          <w:szCs w:val="28"/>
        </w:rPr>
        <w:t>ля студен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01D6D">
        <w:rPr>
          <w:rFonts w:ascii="Times New Roman" w:hAnsi="Times New Roman" w:cs="Times New Roman"/>
          <w:bCs/>
          <w:sz w:val="28"/>
          <w:szCs w:val="28"/>
        </w:rPr>
        <w:t xml:space="preserve"> освобождённых по состоянию здоровья от занятий физической культурой</w:t>
      </w:r>
      <w:r w:rsidR="00610432">
        <w:rPr>
          <w:rFonts w:ascii="Times New Roman" w:hAnsi="Times New Roman" w:cs="Times New Roman"/>
          <w:bCs/>
          <w:sz w:val="28"/>
          <w:szCs w:val="28"/>
        </w:rPr>
        <w:t xml:space="preserve"> необходим выполнить </w:t>
      </w:r>
      <w:r>
        <w:rPr>
          <w:rFonts w:ascii="Times New Roman" w:hAnsi="Times New Roman" w:cs="Times New Roman"/>
          <w:bCs/>
          <w:sz w:val="28"/>
          <w:szCs w:val="28"/>
        </w:rPr>
        <w:t>по 2 реферата.</w:t>
      </w:r>
    </w:p>
    <w:p w:rsidR="00A80535" w:rsidRPr="001878EA" w:rsidRDefault="00A80535" w:rsidP="00CC5EC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заданий</w:t>
      </w:r>
    </w:p>
    <w:p w:rsidR="00A80535" w:rsidRPr="00590F62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тлично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C5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полнение всех </w:t>
      </w:r>
      <w:r w:rsidR="00610432">
        <w:rPr>
          <w:rFonts w:ascii="Times New Roman" w:hAnsi="Times New Roman" w:cs="Times New Roman"/>
          <w:sz w:val="28"/>
          <w:szCs w:val="28"/>
        </w:rPr>
        <w:t xml:space="preserve">нормативов не ниже результат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90F62">
        <w:rPr>
          <w:rFonts w:ascii="Times New Roman" w:hAnsi="Times New Roman" w:cs="Times New Roman"/>
          <w:bCs/>
          <w:sz w:val="28"/>
          <w:szCs w:val="28"/>
        </w:rPr>
        <w:t>отлично».</w:t>
      </w:r>
    </w:p>
    <w:p w:rsidR="00A80535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орошо» - </w:t>
      </w:r>
      <w:r w:rsidR="00E37EAA">
        <w:rPr>
          <w:rFonts w:ascii="Times New Roman" w:hAnsi="Times New Roman" w:cs="Times New Roman"/>
          <w:bCs/>
          <w:sz w:val="28"/>
          <w:szCs w:val="28"/>
        </w:rPr>
        <w:t xml:space="preserve">  сдача 4-х нормативов не ниже результа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F62">
        <w:rPr>
          <w:rFonts w:ascii="Times New Roman" w:hAnsi="Times New Roman" w:cs="Times New Roman"/>
          <w:bCs/>
          <w:sz w:val="28"/>
          <w:szCs w:val="28"/>
        </w:rPr>
        <w:t>«хорошо»</w:t>
      </w:r>
      <w:r w:rsidR="00610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дного нормативов ниже уровня 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хорошо</w:t>
      </w:r>
      <w:r w:rsidRPr="00CD05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A80535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b/>
          <w:bCs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ыполнение норматива </w:t>
      </w:r>
      <w:r w:rsidR="00E37EAA">
        <w:rPr>
          <w:rFonts w:ascii="Times New Roman" w:hAnsi="Times New Roman" w:cs="Times New Roman"/>
          <w:sz w:val="28"/>
          <w:szCs w:val="28"/>
        </w:rPr>
        <w:t>4-х</w:t>
      </w:r>
      <w:r>
        <w:rPr>
          <w:rFonts w:ascii="Times New Roman" w:hAnsi="Times New Roman" w:cs="Times New Roman"/>
          <w:sz w:val="28"/>
          <w:szCs w:val="28"/>
        </w:rPr>
        <w:t xml:space="preserve"> нормативов не ниже показателя 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D0558">
        <w:rPr>
          <w:rFonts w:ascii="Times New Roman" w:hAnsi="Times New Roman" w:cs="Times New Roman"/>
          <w:bCs/>
          <w:sz w:val="28"/>
          <w:szCs w:val="28"/>
        </w:rPr>
        <w:t>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и одного ниже показателя 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D0558">
        <w:rPr>
          <w:rFonts w:ascii="Times New Roman" w:hAnsi="Times New Roman" w:cs="Times New Roman"/>
          <w:bCs/>
          <w:sz w:val="28"/>
          <w:szCs w:val="28"/>
        </w:rPr>
        <w:t>удовлетворительно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35" w:rsidRDefault="00A80535" w:rsidP="00E37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EC1" w:rsidRDefault="00CC5EC1" w:rsidP="00E37EAA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CC6A05" w:rsidRDefault="00CC6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66E7" w:rsidRPr="007666E7" w:rsidRDefault="007666E7" w:rsidP="00E37EAA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7666E7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CC6A05" w:rsidRPr="00CC6A05" w:rsidRDefault="00CC6A05" w:rsidP="00CC6A05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6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ическая культура (СПО). Учебник / </w:t>
      </w:r>
      <w:proofErr w:type="spellStart"/>
      <w:r w:rsidRPr="00CC6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одницкий</w:t>
      </w:r>
      <w:proofErr w:type="spellEnd"/>
      <w:r w:rsidRPr="00CC6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А., Кузнецов В.С. - Москва: </w:t>
      </w:r>
      <w:proofErr w:type="spellStart"/>
      <w:r w:rsidRPr="00CC6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ноРус</w:t>
      </w:r>
      <w:proofErr w:type="spellEnd"/>
      <w:r w:rsidRPr="00CC6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2020. - 256 с. </w:t>
      </w:r>
      <w:hyperlink r:id="rId8" w:history="1">
        <w:r w:rsidR="00937536" w:rsidRPr="00EF6326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ook.ru/book/926242</w:t>
        </w:r>
      </w:hyperlink>
    </w:p>
    <w:p w:rsidR="00CC6A05" w:rsidRPr="00CC6A05" w:rsidRDefault="00CC6A05" w:rsidP="00CC6A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C6A05" w:rsidRPr="00CC6A05" w:rsidRDefault="00CC6A05" w:rsidP="00CC6A05">
      <w:pPr>
        <w:widowControl w:val="0"/>
        <w:spacing w:after="0" w:line="256" w:lineRule="auto"/>
        <w:ind w:left="7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:rsidR="00CC6A05" w:rsidRPr="00CC6A05" w:rsidRDefault="00CC6A05" w:rsidP="00CC6A05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6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ическая культура (СПО). Учебник / </w:t>
      </w:r>
      <w:proofErr w:type="spellStart"/>
      <w:r w:rsidRPr="00CC6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ленский</w:t>
      </w:r>
      <w:proofErr w:type="spellEnd"/>
      <w:r w:rsidRPr="00CC6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Я. , Горшков А.Г - Москва: </w:t>
      </w:r>
      <w:proofErr w:type="spellStart"/>
      <w:r w:rsidRPr="00CC6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ноРус</w:t>
      </w:r>
      <w:proofErr w:type="spellEnd"/>
      <w:r w:rsidRPr="00CC6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20. - 216 с.</w:t>
      </w:r>
    </w:p>
    <w:p w:rsidR="00CC6A05" w:rsidRPr="00CC6A05" w:rsidRDefault="00CC6A05" w:rsidP="00CC6A05">
      <w:pPr>
        <w:widowControl w:val="0"/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6A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 </w:t>
      </w:r>
      <w:hyperlink r:id="rId9" w:history="1">
        <w:r w:rsidRPr="00CC6A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www.book.ru/book/919382</w:t>
        </w:r>
      </w:hyperlink>
    </w:p>
    <w:p w:rsidR="00A80535" w:rsidRPr="007666E7" w:rsidRDefault="00A80535" w:rsidP="00A80535">
      <w:pPr>
        <w:pStyle w:val="ac"/>
        <w:shd w:val="clear" w:color="auto" w:fill="FFFFFF"/>
        <w:rPr>
          <w:b/>
          <w:bCs/>
          <w:sz w:val="28"/>
          <w:szCs w:val="28"/>
        </w:rPr>
      </w:pPr>
    </w:p>
    <w:p w:rsidR="00C91EF5" w:rsidRPr="00A80535" w:rsidRDefault="00C91EF5" w:rsidP="00A80535"/>
    <w:sectPr w:rsidR="00C91EF5" w:rsidRPr="00A80535" w:rsidSect="00AD557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B4" w:rsidRDefault="005C45B4" w:rsidP="001E31A8">
      <w:pPr>
        <w:spacing w:after="0" w:line="240" w:lineRule="auto"/>
      </w:pPr>
      <w:r>
        <w:separator/>
      </w:r>
    </w:p>
  </w:endnote>
  <w:endnote w:type="continuationSeparator" w:id="0">
    <w:p w:rsidR="005C45B4" w:rsidRDefault="005C45B4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B0" w:rsidRDefault="00A812CD" w:rsidP="007925F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3D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187E">
      <w:rPr>
        <w:rStyle w:val="ab"/>
        <w:noProof/>
      </w:rPr>
      <w:t>6</w:t>
    </w:r>
    <w:r>
      <w:rPr>
        <w:rStyle w:val="ab"/>
      </w:rPr>
      <w:fldChar w:fldCharType="end"/>
    </w:r>
  </w:p>
  <w:p w:rsidR="00B43DB0" w:rsidRDefault="00B43DB0" w:rsidP="00AD55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B4" w:rsidRDefault="005C45B4" w:rsidP="001E31A8">
      <w:pPr>
        <w:spacing w:after="0" w:line="240" w:lineRule="auto"/>
      </w:pPr>
      <w:r>
        <w:separator/>
      </w:r>
    </w:p>
  </w:footnote>
  <w:footnote w:type="continuationSeparator" w:id="0">
    <w:p w:rsidR="005C45B4" w:rsidRDefault="005C45B4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311531C"/>
    <w:multiLevelType w:val="hybridMultilevel"/>
    <w:tmpl w:val="3550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77434"/>
    <w:multiLevelType w:val="hybridMultilevel"/>
    <w:tmpl w:val="135ABF82"/>
    <w:lvl w:ilvl="0" w:tplc="737249A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79AB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E34C0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206F3"/>
    <w:multiLevelType w:val="hybridMultilevel"/>
    <w:tmpl w:val="9B2C6A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1A02ED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8"/>
    <w:rsid w:val="0000241F"/>
    <w:rsid w:val="0001003B"/>
    <w:rsid w:val="00031355"/>
    <w:rsid w:val="000317EB"/>
    <w:rsid w:val="00076CB1"/>
    <w:rsid w:val="00112598"/>
    <w:rsid w:val="00142DCA"/>
    <w:rsid w:val="0015462C"/>
    <w:rsid w:val="001878EA"/>
    <w:rsid w:val="00195331"/>
    <w:rsid w:val="001B517C"/>
    <w:rsid w:val="001D6A88"/>
    <w:rsid w:val="001D7199"/>
    <w:rsid w:val="001E31A8"/>
    <w:rsid w:val="001F124D"/>
    <w:rsid w:val="00205CEA"/>
    <w:rsid w:val="00213D6D"/>
    <w:rsid w:val="002224C4"/>
    <w:rsid w:val="0022524F"/>
    <w:rsid w:val="00242920"/>
    <w:rsid w:val="002A14F0"/>
    <w:rsid w:val="002C1FA6"/>
    <w:rsid w:val="002C5662"/>
    <w:rsid w:val="002C5B18"/>
    <w:rsid w:val="002C6A3A"/>
    <w:rsid w:val="002F4A5F"/>
    <w:rsid w:val="00316AAD"/>
    <w:rsid w:val="00330707"/>
    <w:rsid w:val="003312EF"/>
    <w:rsid w:val="00351DD2"/>
    <w:rsid w:val="00386B38"/>
    <w:rsid w:val="00412B83"/>
    <w:rsid w:val="0042344B"/>
    <w:rsid w:val="00424CD0"/>
    <w:rsid w:val="004428A3"/>
    <w:rsid w:val="00485734"/>
    <w:rsid w:val="004A7DE8"/>
    <w:rsid w:val="004B32E2"/>
    <w:rsid w:val="004D234A"/>
    <w:rsid w:val="004E4835"/>
    <w:rsid w:val="004E4B35"/>
    <w:rsid w:val="004F1761"/>
    <w:rsid w:val="005138C0"/>
    <w:rsid w:val="00571576"/>
    <w:rsid w:val="00581BC7"/>
    <w:rsid w:val="005B4CA2"/>
    <w:rsid w:val="005C45B4"/>
    <w:rsid w:val="005F0E5F"/>
    <w:rsid w:val="005F2CE5"/>
    <w:rsid w:val="005F414D"/>
    <w:rsid w:val="00610432"/>
    <w:rsid w:val="00630435"/>
    <w:rsid w:val="006346A8"/>
    <w:rsid w:val="00641D7B"/>
    <w:rsid w:val="0064210D"/>
    <w:rsid w:val="006632FD"/>
    <w:rsid w:val="00695D5A"/>
    <w:rsid w:val="006C4C4F"/>
    <w:rsid w:val="007120C0"/>
    <w:rsid w:val="00750522"/>
    <w:rsid w:val="00757C8A"/>
    <w:rsid w:val="007666E7"/>
    <w:rsid w:val="00786B11"/>
    <w:rsid w:val="007925FD"/>
    <w:rsid w:val="007C2FAC"/>
    <w:rsid w:val="007D768C"/>
    <w:rsid w:val="007E59B7"/>
    <w:rsid w:val="0080433C"/>
    <w:rsid w:val="00805FE5"/>
    <w:rsid w:val="00821861"/>
    <w:rsid w:val="00833E17"/>
    <w:rsid w:val="00834BAA"/>
    <w:rsid w:val="00885BAF"/>
    <w:rsid w:val="008D2309"/>
    <w:rsid w:val="008D32AD"/>
    <w:rsid w:val="008D6A9A"/>
    <w:rsid w:val="0091187E"/>
    <w:rsid w:val="00932D60"/>
    <w:rsid w:val="00937536"/>
    <w:rsid w:val="00941BA1"/>
    <w:rsid w:val="00944BA3"/>
    <w:rsid w:val="00951FD5"/>
    <w:rsid w:val="00966749"/>
    <w:rsid w:val="009C2688"/>
    <w:rsid w:val="00A44613"/>
    <w:rsid w:val="00A475F6"/>
    <w:rsid w:val="00A74CA8"/>
    <w:rsid w:val="00A80535"/>
    <w:rsid w:val="00A812CD"/>
    <w:rsid w:val="00AA3C1B"/>
    <w:rsid w:val="00AD21B8"/>
    <w:rsid w:val="00AD5579"/>
    <w:rsid w:val="00AE45B9"/>
    <w:rsid w:val="00B22E24"/>
    <w:rsid w:val="00B43DB0"/>
    <w:rsid w:val="00B45CAF"/>
    <w:rsid w:val="00B652B8"/>
    <w:rsid w:val="00B76561"/>
    <w:rsid w:val="00B92449"/>
    <w:rsid w:val="00BB76F1"/>
    <w:rsid w:val="00BF5809"/>
    <w:rsid w:val="00C31EFE"/>
    <w:rsid w:val="00C35B4D"/>
    <w:rsid w:val="00C43BC5"/>
    <w:rsid w:val="00C46F87"/>
    <w:rsid w:val="00C7278A"/>
    <w:rsid w:val="00C91017"/>
    <w:rsid w:val="00C91EF5"/>
    <w:rsid w:val="00CA3E0B"/>
    <w:rsid w:val="00CC5EC1"/>
    <w:rsid w:val="00CC6A05"/>
    <w:rsid w:val="00CF05C3"/>
    <w:rsid w:val="00CF186C"/>
    <w:rsid w:val="00D13D1B"/>
    <w:rsid w:val="00D25984"/>
    <w:rsid w:val="00D43032"/>
    <w:rsid w:val="00D570AD"/>
    <w:rsid w:val="00D5744C"/>
    <w:rsid w:val="00D57A51"/>
    <w:rsid w:val="00D648C1"/>
    <w:rsid w:val="00D86D26"/>
    <w:rsid w:val="00DB0EA8"/>
    <w:rsid w:val="00E37EAA"/>
    <w:rsid w:val="00E4649C"/>
    <w:rsid w:val="00E53932"/>
    <w:rsid w:val="00E766C9"/>
    <w:rsid w:val="00E81D88"/>
    <w:rsid w:val="00EB2353"/>
    <w:rsid w:val="00EB3245"/>
    <w:rsid w:val="00EB75CA"/>
    <w:rsid w:val="00EC08F6"/>
    <w:rsid w:val="00EC62D4"/>
    <w:rsid w:val="00EC63A4"/>
    <w:rsid w:val="00F01D6D"/>
    <w:rsid w:val="00F337B2"/>
    <w:rsid w:val="00F51CAE"/>
    <w:rsid w:val="00F541E8"/>
    <w:rsid w:val="00F571A4"/>
    <w:rsid w:val="00F91388"/>
    <w:rsid w:val="00F9295B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6169B9C"/>
  <w15:docId w15:val="{FACC06E6-B567-411F-ACBF-7E2DA6A0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76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F176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1E31A8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1E31A8"/>
    <w:rPr>
      <w:vertAlign w:val="superscript"/>
    </w:rPr>
  </w:style>
  <w:style w:type="table" w:styleId="a6">
    <w:name w:val="Table Grid"/>
    <w:basedOn w:val="a1"/>
    <w:uiPriority w:val="99"/>
    <w:rsid w:val="004F17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78E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D5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2C53"/>
    <w:rPr>
      <w:rFonts w:cs="Calibri"/>
      <w:lang w:eastAsia="en-US"/>
    </w:rPr>
  </w:style>
  <w:style w:type="character" w:styleId="ab">
    <w:name w:val="page number"/>
    <w:basedOn w:val="a0"/>
    <w:uiPriority w:val="99"/>
    <w:rsid w:val="00AD5579"/>
  </w:style>
  <w:style w:type="paragraph" w:customStyle="1" w:styleId="ConsPlusNormal">
    <w:name w:val="ConsPlusNormal"/>
    <w:rsid w:val="002F4A5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45">
    <w:name w:val="Style45"/>
    <w:basedOn w:val="a"/>
    <w:uiPriority w:val="99"/>
    <w:rsid w:val="002F4A5F"/>
    <w:pPr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rsid w:val="00C91EF5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1E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937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932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book/926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ok.ru/book/919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BF908-AC38-4FB2-A180-EBF32CE3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хины</dc:creator>
  <cp:keywords/>
  <cp:lastModifiedBy>Anna</cp:lastModifiedBy>
  <cp:revision>9</cp:revision>
  <cp:lastPrinted>2022-10-13T13:55:00Z</cp:lastPrinted>
  <dcterms:created xsi:type="dcterms:W3CDTF">2021-10-06T17:04:00Z</dcterms:created>
  <dcterms:modified xsi:type="dcterms:W3CDTF">2023-08-25T18:11:00Z</dcterms:modified>
</cp:coreProperties>
</file>